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293" w:type="dxa"/>
        <w:tblLayout w:type="fixed"/>
        <w:tblLook w:val="04A0"/>
      </w:tblPr>
      <w:tblGrid>
        <w:gridCol w:w="1738"/>
        <w:gridCol w:w="1297"/>
        <w:gridCol w:w="372"/>
        <w:gridCol w:w="1450"/>
        <w:gridCol w:w="188"/>
        <w:gridCol w:w="166"/>
        <w:gridCol w:w="533"/>
        <w:gridCol w:w="9"/>
        <w:gridCol w:w="31"/>
        <w:gridCol w:w="677"/>
        <w:gridCol w:w="26"/>
        <w:gridCol w:w="143"/>
        <w:gridCol w:w="539"/>
        <w:gridCol w:w="18"/>
        <w:gridCol w:w="329"/>
        <w:gridCol w:w="341"/>
        <w:gridCol w:w="20"/>
        <w:gridCol w:w="527"/>
        <w:gridCol w:w="181"/>
        <w:gridCol w:w="23"/>
        <w:gridCol w:w="685"/>
      </w:tblGrid>
      <w:tr w:rsidR="00560FD5" w:rsidRPr="00A32848" w:rsidTr="007F31CD">
        <w:tc>
          <w:tcPr>
            <w:tcW w:w="92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60FD5" w:rsidRPr="00A32848" w:rsidRDefault="00560FD5" w:rsidP="00E7033B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416" w:rsidRPr="005D079A" w:rsidTr="007F31CD">
        <w:trPr>
          <w:trHeight w:val="1067"/>
        </w:trPr>
        <w:tc>
          <w:tcPr>
            <w:tcW w:w="92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  <w:p w:rsidR="00252416" w:rsidRPr="005D079A" w:rsidRDefault="00252416" w:rsidP="004D114B">
            <w:pPr>
              <w:jc w:val="center"/>
              <w:rPr>
                <w:b/>
                <w:sz w:val="32"/>
                <w:szCs w:val="32"/>
              </w:rPr>
            </w:pPr>
            <w:r w:rsidRPr="005D079A">
              <w:rPr>
                <w:b/>
                <w:sz w:val="32"/>
                <w:szCs w:val="32"/>
              </w:rPr>
              <w:t xml:space="preserve">POSUDEK </w:t>
            </w:r>
            <w:r w:rsidR="004D114B" w:rsidRPr="005D079A">
              <w:rPr>
                <w:b/>
                <w:sz w:val="32"/>
                <w:szCs w:val="32"/>
              </w:rPr>
              <w:t>VEDOUCÍHO</w:t>
            </w:r>
            <w:r w:rsidRPr="005D079A">
              <w:rPr>
                <w:b/>
                <w:sz w:val="32"/>
                <w:szCs w:val="32"/>
              </w:rPr>
              <w:t xml:space="preserve"> BAKALÁŘSKÉ PRÁCE</w:t>
            </w:r>
          </w:p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52416" w:rsidRPr="005D079A" w:rsidTr="007F31CD">
        <w:tc>
          <w:tcPr>
            <w:tcW w:w="3035" w:type="dxa"/>
            <w:gridSpan w:val="2"/>
            <w:tcBorders>
              <w:top w:val="nil"/>
            </w:tcBorders>
          </w:tcPr>
          <w:p w:rsidR="00252416" w:rsidRPr="005D079A" w:rsidRDefault="00252416">
            <w:r w:rsidRPr="005D079A">
              <w:t>Název práce:</w:t>
            </w:r>
          </w:p>
        </w:tc>
        <w:tc>
          <w:tcPr>
            <w:tcW w:w="6258" w:type="dxa"/>
            <w:gridSpan w:val="19"/>
            <w:tcBorders>
              <w:top w:val="nil"/>
            </w:tcBorders>
          </w:tcPr>
          <w:p w:rsidR="00252416" w:rsidRPr="00C80520" w:rsidRDefault="00C80520" w:rsidP="007E6D61">
            <w:pPr>
              <w:jc w:val="both"/>
              <w:rPr>
                <w:rFonts w:cstheme="minorHAnsi"/>
                <w:b/>
              </w:rPr>
            </w:pPr>
            <w:r w:rsidRPr="00C80520">
              <w:rPr>
                <w:b/>
              </w:rPr>
              <w:t>Ošetřovatelská péče o pacienty s demencí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D64B8B">
            <w:r w:rsidRPr="005D079A">
              <w:t>Jméno a příjmení studenta:</w:t>
            </w:r>
          </w:p>
        </w:tc>
        <w:tc>
          <w:tcPr>
            <w:tcW w:w="6258" w:type="dxa"/>
            <w:gridSpan w:val="19"/>
          </w:tcPr>
          <w:p w:rsidR="00D64B8B" w:rsidRPr="005D079A" w:rsidRDefault="00C80520">
            <w:proofErr w:type="spellStart"/>
            <w:r>
              <w:t>Nikol</w:t>
            </w:r>
            <w:proofErr w:type="spellEnd"/>
            <w:r>
              <w:t xml:space="preserve"> </w:t>
            </w:r>
            <w:proofErr w:type="spellStart"/>
            <w:r>
              <w:t>Majorová</w:t>
            </w:r>
            <w:proofErr w:type="spellEnd"/>
          </w:p>
        </w:tc>
      </w:tr>
      <w:tr w:rsidR="002A558B" w:rsidRPr="005D079A" w:rsidTr="007F31CD">
        <w:tc>
          <w:tcPr>
            <w:tcW w:w="3035" w:type="dxa"/>
            <w:gridSpan w:val="2"/>
          </w:tcPr>
          <w:p w:rsidR="002A558B" w:rsidRPr="005D079A" w:rsidRDefault="004D114B" w:rsidP="004D114B">
            <w:r w:rsidRPr="005D079A">
              <w:t>Vedoucí</w:t>
            </w:r>
            <w:r w:rsidR="002A558B" w:rsidRPr="005D079A">
              <w:t xml:space="preserve"> práce:</w:t>
            </w:r>
          </w:p>
        </w:tc>
        <w:tc>
          <w:tcPr>
            <w:tcW w:w="6258" w:type="dxa"/>
            <w:gridSpan w:val="19"/>
          </w:tcPr>
          <w:p w:rsidR="002A558B" w:rsidRPr="005D079A" w:rsidRDefault="007E6D61">
            <w:r>
              <w:t xml:space="preserve">Mgr. </w:t>
            </w:r>
            <w:proofErr w:type="spellStart"/>
            <w:r>
              <w:t>Zlatica</w:t>
            </w:r>
            <w:proofErr w:type="spellEnd"/>
            <w:r>
              <w:t xml:space="preserve"> </w:t>
            </w:r>
            <w:proofErr w:type="spellStart"/>
            <w:r>
              <w:t>Dorková</w:t>
            </w:r>
            <w:proofErr w:type="spellEnd"/>
            <w:r>
              <w:t xml:space="preserve">, </w:t>
            </w:r>
            <w:proofErr w:type="spellStart"/>
            <w:r>
              <w:t>Ph.D</w:t>
            </w:r>
            <w:proofErr w:type="spellEnd"/>
            <w:r>
              <w:t>.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9246F8">
            <w:r w:rsidRPr="005D079A">
              <w:t xml:space="preserve">Obor: </w:t>
            </w:r>
          </w:p>
        </w:tc>
        <w:tc>
          <w:tcPr>
            <w:tcW w:w="6258" w:type="dxa"/>
            <w:gridSpan w:val="19"/>
          </w:tcPr>
          <w:p w:rsidR="00D64B8B" w:rsidRPr="005D079A" w:rsidRDefault="007E6D61">
            <w:r>
              <w:t>Všeobecná sestra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Ústav:</w:t>
            </w:r>
          </w:p>
        </w:tc>
        <w:tc>
          <w:tcPr>
            <w:tcW w:w="6258" w:type="dxa"/>
            <w:gridSpan w:val="19"/>
          </w:tcPr>
          <w:p w:rsidR="009246F8" w:rsidRPr="005D079A" w:rsidRDefault="00A32848">
            <w:r w:rsidRPr="005D079A">
              <w:t>Ústav zdravotnických věd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Forma studia:</w:t>
            </w:r>
          </w:p>
        </w:tc>
        <w:tc>
          <w:tcPr>
            <w:tcW w:w="6258" w:type="dxa"/>
            <w:gridSpan w:val="19"/>
          </w:tcPr>
          <w:p w:rsidR="009246F8" w:rsidRPr="005D079A" w:rsidRDefault="007E6D61">
            <w:r>
              <w:t>Kombinovaná</w:t>
            </w:r>
          </w:p>
        </w:tc>
      </w:tr>
      <w:tr w:rsidR="007F31CD" w:rsidRPr="005D079A" w:rsidTr="007F31CD">
        <w:trPr>
          <w:trHeight w:val="503"/>
        </w:trPr>
        <w:tc>
          <w:tcPr>
            <w:tcW w:w="6487" w:type="dxa"/>
            <w:gridSpan w:val="11"/>
          </w:tcPr>
          <w:p w:rsidR="007F31CD" w:rsidRPr="005D079A" w:rsidRDefault="007F31CD">
            <w:r w:rsidRPr="005D079A">
              <w:rPr>
                <w:b/>
              </w:rPr>
              <w:t>Kritéria hodnocení práce:</w:t>
            </w:r>
          </w:p>
          <w:p w:rsidR="007F31CD" w:rsidRPr="005D079A" w:rsidRDefault="007F31CD" w:rsidP="005E4C88"/>
        </w:tc>
        <w:tc>
          <w:tcPr>
            <w:tcW w:w="2806" w:type="dxa"/>
            <w:gridSpan w:val="10"/>
          </w:tcPr>
          <w:p w:rsidR="007F31CD" w:rsidRPr="005D079A" w:rsidRDefault="007F31CD" w:rsidP="007F31CD">
            <w:pPr>
              <w:ind w:left="252"/>
              <w:jc w:val="center"/>
              <w:rPr>
                <w:b/>
              </w:rPr>
            </w:pPr>
            <w:r w:rsidRPr="005D079A">
              <w:rPr>
                <w:b/>
              </w:rPr>
              <w:t>Stupeň hodnocení</w:t>
            </w:r>
          </w:p>
          <w:p w:rsidR="007F31CD" w:rsidRPr="005D079A" w:rsidRDefault="007F31CD" w:rsidP="007F31CD">
            <w:pPr>
              <w:ind w:left="252"/>
              <w:jc w:val="center"/>
            </w:pPr>
            <w:r w:rsidRPr="005D079A">
              <w:rPr>
                <w:b/>
              </w:rPr>
              <w:t>dle stupnice ECTS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Vztah tématu k oboru studia, aktuálnost tématu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34" w:type="dxa"/>
            <w:gridSpan w:val="3"/>
          </w:tcPr>
          <w:p w:rsidR="005D079A" w:rsidRDefault="00602E78" w:rsidP="007F31CD">
            <w:pPr>
              <w:jc w:val="center"/>
            </w:pPr>
            <w: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Celkový odborný přínos (v praxi, v pedagogickém procesu, v dalším výzkumu) a originalita práce 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34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682" w:type="dxa"/>
            <w:gridSpan w:val="2"/>
          </w:tcPr>
          <w:p w:rsidR="005D079A" w:rsidRDefault="00C80520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34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C80520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34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C80520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i/>
              </w:rPr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E0759" w:rsidP="005E0759">
            <w:pPr>
              <w:jc w:val="both"/>
            </w:pPr>
            <w:r>
              <w:t>Shoda názvu práce s </w:t>
            </w:r>
            <w:r w:rsidR="005D079A">
              <w:t>abstraktem</w:t>
            </w:r>
            <w:r>
              <w:t xml:space="preserve"> </w:t>
            </w:r>
            <w:r w:rsidR="005D079A">
              <w:t xml:space="preserve">/ s cíli práce a s obsahem práce 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C80520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C80520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Kvalita úvodu/teoretických východisek </w:t>
            </w:r>
            <w:r w:rsidR="00631D5B">
              <w:t>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C80520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C80520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Aktuálnost použité literatury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C80520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použité metodologie s důrazem na prezentaci výsledků a na diskusi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C80520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Úroveň analytické a interpretační složky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C80520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Splnění cílů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C80520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zpracování kapitoly Diskuse (k zjištěným výsledkům připojené komentáře studenta, srovnání s výsledky jiných šetření, se statistickými daty aj.)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C80520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sumarizace informací v kapitole Závěr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C80520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0F38C8" w:rsidTr="002F646B">
        <w:tc>
          <w:tcPr>
            <w:tcW w:w="5045" w:type="dxa"/>
            <w:gridSpan w:val="5"/>
          </w:tcPr>
          <w:p w:rsidR="000F38C8" w:rsidRDefault="000F38C8" w:rsidP="000F38C8">
            <w:pPr>
              <w:jc w:val="both"/>
            </w:pPr>
            <w:r>
              <w:t>Přílohy</w:t>
            </w:r>
          </w:p>
        </w:tc>
        <w:tc>
          <w:tcPr>
            <w:tcW w:w="4248" w:type="dxa"/>
            <w:gridSpan w:val="16"/>
          </w:tcPr>
          <w:p w:rsidR="000F38C8" w:rsidRDefault="0073591E" w:rsidP="007F31CD">
            <w:pPr>
              <w:jc w:val="center"/>
            </w:pPr>
            <w:sdt>
              <w:sdtPr>
                <w:id w:val="-456175809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>
              <w:t xml:space="preserve"> nepřiloženy       </w:t>
            </w:r>
            <w:sdt>
              <w:sdtPr>
                <w:id w:val="-1775696486"/>
              </w:sdtPr>
              <w:sdtContent>
                <w:r w:rsidR="007E6D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F38C8">
              <w:t xml:space="preserve"> přiloženy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C80520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Přehlednost a členění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Jazyková a stylistická úroveň práce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C80520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Grafické zpracování (množství a kvalita textu, tabulek, grafů, ilustrací aj.)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C80520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4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Rozsah práce </w:t>
            </w:r>
            <w:r w:rsidRPr="000B0E0D">
              <w:t>(</w:t>
            </w:r>
            <w:r>
              <w:t>3</w:t>
            </w:r>
            <w:r w:rsidRPr="000B0E0D">
              <w:t>0–70 stran)</w:t>
            </w:r>
          </w:p>
        </w:tc>
        <w:tc>
          <w:tcPr>
            <w:tcW w:w="1416" w:type="dxa"/>
            <w:gridSpan w:val="5"/>
          </w:tcPr>
          <w:p w:rsidR="005D079A" w:rsidRDefault="0073591E" w:rsidP="00137E20">
            <w:sdt>
              <w:sdtPr>
                <w:rPr>
                  <w:rFonts w:ascii="Arial Narrow" w:hAnsi="Arial Narrow"/>
                </w:rPr>
                <w:id w:val="468798492"/>
              </w:sdtPr>
              <w:sdtContent>
                <w:r w:rsidR="007E6D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079A">
              <w:rPr>
                <w:rFonts w:ascii="Arial Narrow" w:hAnsi="Arial Narrow"/>
              </w:rPr>
              <w:t xml:space="preserve"> </w:t>
            </w:r>
            <w:r w:rsidR="005D079A">
              <w:t>dodržen</w:t>
            </w:r>
          </w:p>
        </w:tc>
        <w:tc>
          <w:tcPr>
            <w:tcW w:w="1396" w:type="dxa"/>
            <w:gridSpan w:val="6"/>
          </w:tcPr>
          <w:p w:rsidR="005D079A" w:rsidRDefault="0073591E" w:rsidP="00137E20">
            <w:sdt>
              <w:sdtPr>
                <w:rPr>
                  <w:rFonts w:ascii="Arial Narrow" w:hAnsi="Arial Narrow"/>
                </w:rPr>
                <w:id w:val="-471676166"/>
              </w:sdtPr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překročen</w:t>
            </w:r>
          </w:p>
        </w:tc>
        <w:tc>
          <w:tcPr>
            <w:tcW w:w="1436" w:type="dxa"/>
            <w:gridSpan w:val="5"/>
          </w:tcPr>
          <w:p w:rsidR="005D079A" w:rsidRDefault="0073591E" w:rsidP="00137E20">
            <w:sdt>
              <w:sdtPr>
                <w:rPr>
                  <w:rFonts w:ascii="Arial Narrow" w:hAnsi="Arial Narrow"/>
                </w:rPr>
                <w:id w:val="-609973715"/>
              </w:sdtPr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nedosažen</w:t>
            </w:r>
          </w:p>
        </w:tc>
      </w:tr>
      <w:tr w:rsidR="000F38C8" w:rsidTr="000F38C8">
        <w:tc>
          <w:tcPr>
            <w:tcW w:w="5045" w:type="dxa"/>
            <w:gridSpan w:val="5"/>
          </w:tcPr>
          <w:p w:rsidR="000F38C8" w:rsidRDefault="000F38C8" w:rsidP="00631D5B">
            <w:pPr>
              <w:jc w:val="both"/>
            </w:pPr>
            <w:r>
              <w:t>Spolupráce s vedoucím práce</w:t>
            </w:r>
          </w:p>
        </w:tc>
        <w:tc>
          <w:tcPr>
            <w:tcW w:w="739" w:type="dxa"/>
            <w:gridSpan w:val="4"/>
          </w:tcPr>
          <w:p w:rsidR="000F38C8" w:rsidRDefault="000F38C8" w:rsidP="009940C9">
            <w:pPr>
              <w:jc w:val="center"/>
            </w:pPr>
          </w:p>
        </w:tc>
        <w:tc>
          <w:tcPr>
            <w:tcW w:w="677" w:type="dxa"/>
          </w:tcPr>
          <w:p w:rsidR="000F38C8" w:rsidRDefault="000F38C8" w:rsidP="009940C9">
            <w:pPr>
              <w:jc w:val="center"/>
            </w:pPr>
          </w:p>
        </w:tc>
        <w:tc>
          <w:tcPr>
            <w:tcW w:w="726" w:type="dxa"/>
            <w:gridSpan w:val="4"/>
          </w:tcPr>
          <w:p w:rsidR="000F38C8" w:rsidRDefault="006859C8" w:rsidP="009940C9">
            <w:pPr>
              <w:jc w:val="center"/>
            </w:pPr>
            <w:r>
              <w:t>C</w:t>
            </w:r>
          </w:p>
        </w:tc>
        <w:tc>
          <w:tcPr>
            <w:tcW w:w="670" w:type="dxa"/>
            <w:gridSpan w:val="2"/>
          </w:tcPr>
          <w:p w:rsidR="000F38C8" w:rsidRDefault="000F38C8" w:rsidP="009940C9">
            <w:pPr>
              <w:jc w:val="center"/>
            </w:pPr>
          </w:p>
        </w:tc>
        <w:tc>
          <w:tcPr>
            <w:tcW w:w="751" w:type="dxa"/>
            <w:gridSpan w:val="4"/>
          </w:tcPr>
          <w:p w:rsidR="000F38C8" w:rsidRDefault="000F38C8" w:rsidP="009940C9">
            <w:pPr>
              <w:jc w:val="center"/>
            </w:pPr>
          </w:p>
        </w:tc>
        <w:tc>
          <w:tcPr>
            <w:tcW w:w="685" w:type="dxa"/>
          </w:tcPr>
          <w:p w:rsidR="000F38C8" w:rsidRDefault="000F38C8" w:rsidP="009940C9">
            <w:pPr>
              <w:jc w:val="center"/>
            </w:pPr>
          </w:p>
        </w:tc>
      </w:tr>
      <w:tr w:rsidR="000F38C8" w:rsidRPr="005D079A" w:rsidTr="007F31CD">
        <w:trPr>
          <w:trHeight w:val="547"/>
        </w:trPr>
        <w:tc>
          <w:tcPr>
            <w:tcW w:w="9293" w:type="dxa"/>
            <w:gridSpan w:val="21"/>
          </w:tcPr>
          <w:p w:rsidR="000F38C8" w:rsidRDefault="000F38C8" w:rsidP="004D114B">
            <w:pPr>
              <w:rPr>
                <w:b/>
              </w:rPr>
            </w:pPr>
            <w:r w:rsidRPr="007F31CD">
              <w:rPr>
                <w:b/>
              </w:rPr>
              <w:t xml:space="preserve">Zdůvodnění hodnocení jednotlivých oddílů (zejména </w:t>
            </w:r>
            <w:r w:rsidRPr="007F31CD">
              <w:rPr>
                <w:b/>
                <w:i/>
              </w:rPr>
              <w:t>zdůvodněte snížení klasifikace</w:t>
            </w:r>
            <w:r w:rsidRPr="007F31CD">
              <w:rPr>
                <w:b/>
              </w:rPr>
              <w:t xml:space="preserve">): </w:t>
            </w:r>
          </w:p>
          <w:p w:rsidR="007E6D61" w:rsidRPr="007E6D61" w:rsidRDefault="007E6D61" w:rsidP="007E6D61">
            <w:pPr>
              <w:jc w:val="both"/>
              <w:rPr>
                <w:rFonts w:cstheme="minorHAnsi"/>
              </w:rPr>
            </w:pPr>
            <w:r w:rsidRPr="007E6D61">
              <w:rPr>
                <w:rFonts w:cstheme="minorHAnsi"/>
              </w:rPr>
              <w:t xml:space="preserve">Studentka </w:t>
            </w:r>
            <w:r>
              <w:rPr>
                <w:rFonts w:cstheme="minorHAnsi"/>
              </w:rPr>
              <w:t xml:space="preserve">si pro svou BP vybrala </w:t>
            </w:r>
            <w:r w:rsidR="00C80520">
              <w:rPr>
                <w:rFonts w:cstheme="minorHAnsi"/>
              </w:rPr>
              <w:t>téma, které je v praxi aktuální - ošetřovatelská péče o pacienty s demencí.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C80520">
              <w:rPr>
                <w:rFonts w:cstheme="minorHAnsi"/>
                <w:color w:val="000000"/>
                <w:shd w:val="clear" w:color="auto" w:fill="FFFFFF"/>
              </w:rPr>
              <w:t xml:space="preserve">V práci se promítají praktické zkušenosti studentky. </w:t>
            </w:r>
          </w:p>
          <w:p w:rsidR="007E6D61" w:rsidRPr="007E6D61" w:rsidRDefault="007E6D61" w:rsidP="007E6D61">
            <w:pPr>
              <w:jc w:val="both"/>
              <w:rPr>
                <w:rFonts w:cstheme="minorHAnsi"/>
              </w:rPr>
            </w:pPr>
            <w:r w:rsidRPr="007E6D61">
              <w:rPr>
                <w:rFonts w:cstheme="minorHAnsi"/>
              </w:rPr>
              <w:t xml:space="preserve">Struktura práce splňuje požadavky bakalářské práce, obsahuje standardní rozdělení práce na část </w:t>
            </w:r>
            <w:r w:rsidRPr="007E6D61">
              <w:rPr>
                <w:rFonts w:cstheme="minorHAnsi"/>
              </w:rPr>
              <w:lastRenderedPageBreak/>
              <w:t xml:space="preserve">teoretickou a praktickou. Teoretická a praktická část na sebe navazují a jednotlivé části jsou rovnoměrně rozděleny. </w:t>
            </w:r>
          </w:p>
          <w:p w:rsidR="007E6D61" w:rsidRDefault="007E6D61" w:rsidP="007E6D61">
            <w:pPr>
              <w:jc w:val="both"/>
              <w:rPr>
                <w:rFonts w:cstheme="minorHAnsi"/>
              </w:rPr>
            </w:pPr>
            <w:r w:rsidRPr="007E6D61">
              <w:rPr>
                <w:rFonts w:cstheme="minorHAnsi"/>
              </w:rPr>
              <w:t xml:space="preserve">Teoretická část bakalářské práce je více méně popisná a vychází z dostupných literárních zdrojů. Obsahuje </w:t>
            </w:r>
            <w:r w:rsidR="00C80520">
              <w:rPr>
                <w:rFonts w:cstheme="minorHAnsi"/>
              </w:rPr>
              <w:t>3</w:t>
            </w:r>
            <w:r w:rsidRPr="007E6D61">
              <w:rPr>
                <w:rFonts w:cstheme="minorHAnsi"/>
              </w:rPr>
              <w:t xml:space="preserve"> kapitol</w:t>
            </w:r>
            <w:r w:rsidR="00C80520">
              <w:rPr>
                <w:rFonts w:cstheme="minorHAnsi"/>
              </w:rPr>
              <w:t>y</w:t>
            </w:r>
            <w:r w:rsidRPr="007E6D61">
              <w:rPr>
                <w:rFonts w:cstheme="minorHAnsi"/>
              </w:rPr>
              <w:t xml:space="preserve"> –</w:t>
            </w:r>
            <w:r w:rsidR="00C80520">
              <w:rPr>
                <w:rFonts w:cstheme="minorHAnsi"/>
              </w:rPr>
              <w:t xml:space="preserve"> Demence, Popis jednotlivých typů demencí, Zásady v péči o pacienty s demencí. </w:t>
            </w:r>
            <w:r w:rsidRPr="007E6D61">
              <w:rPr>
                <w:rFonts w:cstheme="minorHAnsi"/>
              </w:rPr>
              <w:t>Rozsah a obsah teoretické části splňuje požadavky kladené na bakalářskou pr</w:t>
            </w:r>
            <w:r>
              <w:rPr>
                <w:rFonts w:cstheme="minorHAnsi"/>
              </w:rPr>
              <w:t>á</w:t>
            </w:r>
            <w:r w:rsidRPr="007E6D61">
              <w:rPr>
                <w:rFonts w:cstheme="minorHAnsi"/>
              </w:rPr>
              <w:t>ci.</w:t>
            </w:r>
            <w:r>
              <w:rPr>
                <w:rFonts w:cstheme="minorHAnsi"/>
              </w:rPr>
              <w:t xml:space="preserve"> </w:t>
            </w:r>
            <w:r w:rsidR="00C80520">
              <w:rPr>
                <w:rFonts w:cstheme="minorHAnsi"/>
              </w:rPr>
              <w:t xml:space="preserve">V teoretické části rušivě působí odrážkový </w:t>
            </w:r>
            <w:r w:rsidR="003944FA">
              <w:rPr>
                <w:rFonts w:cstheme="minorHAnsi"/>
              </w:rPr>
              <w:t xml:space="preserve">styl psaní textu, jako kdyby </w:t>
            </w:r>
            <w:r w:rsidR="00C80520">
              <w:rPr>
                <w:rFonts w:cstheme="minorHAnsi"/>
              </w:rPr>
              <w:t xml:space="preserve">šlo o poznámky či studijní text. Teoretická část je průměrná. </w:t>
            </w:r>
          </w:p>
          <w:p w:rsidR="006859C8" w:rsidRDefault="006859C8" w:rsidP="007E6D61">
            <w:pPr>
              <w:jc w:val="both"/>
            </w:pPr>
            <w:r>
              <w:rPr>
                <w:rFonts w:cstheme="minorHAnsi"/>
              </w:rPr>
              <w:t xml:space="preserve">Praktickou část BP studentka zpracovala na základě </w:t>
            </w:r>
            <w:r w:rsidR="00C80520">
              <w:rPr>
                <w:rFonts w:cstheme="minorHAnsi"/>
              </w:rPr>
              <w:t>dotazníkového šetření</w:t>
            </w:r>
            <w:r>
              <w:t>.</w:t>
            </w:r>
            <w:r w:rsidR="00FF0027">
              <w:t xml:space="preserve"> </w:t>
            </w:r>
            <w:proofErr w:type="spellStart"/>
            <w:r w:rsidR="00C80520">
              <w:t>Respondentkami</w:t>
            </w:r>
            <w:proofErr w:type="spellEnd"/>
            <w:r w:rsidR="00C80520">
              <w:t xml:space="preserve"> byly všeobecné sestry pracující na interním a chirurgickém oddělení Nemocnice Kyjov. </w:t>
            </w:r>
            <w:r w:rsidR="00FF0027">
              <w:t xml:space="preserve">Zpracování dat </w:t>
            </w:r>
            <w:r w:rsidR="00C80520">
              <w:t>proběhlo pomoc</w:t>
            </w:r>
            <w:r w:rsidR="003944FA">
              <w:t>í</w:t>
            </w:r>
            <w:r w:rsidR="00C80520">
              <w:t xml:space="preserve"> základních statistických nástrojů. U každé otázky studentka uvádí tabulku, graf a komentář. </w:t>
            </w:r>
            <w:r w:rsidR="00FF0027">
              <w:t xml:space="preserve">V diskusi </w:t>
            </w:r>
            <w:r w:rsidR="003B6093">
              <w:t xml:space="preserve">studentka vyhodnocuje </w:t>
            </w:r>
            <w:r w:rsidR="00C80520">
              <w:t>stanovené cíle a komparuje výsledky s jinými výzkumy, což hodnotím pozitivně</w:t>
            </w:r>
            <w:r w:rsidR="00FF0027">
              <w:t>.</w:t>
            </w:r>
          </w:p>
          <w:p w:rsidR="00C80520" w:rsidRDefault="00C80520" w:rsidP="007E6D61">
            <w:pPr>
              <w:jc w:val="both"/>
            </w:pPr>
            <w:r>
              <w:t>Celé práci však škodí větší množství gramatickýc</w:t>
            </w:r>
            <w:r w:rsidR="003944FA">
              <w:t>h chyb, stylistické nepřesnosti a</w:t>
            </w:r>
            <w:r>
              <w:t xml:space="preserve"> formální chyby, </w:t>
            </w:r>
            <w:r w:rsidR="0084184A">
              <w:t>čímž se snižuje kvalita celé BP.</w:t>
            </w:r>
          </w:p>
          <w:p w:rsidR="007E6D61" w:rsidRDefault="007E6D61" w:rsidP="007E6D61">
            <w:pPr>
              <w:jc w:val="both"/>
              <w:rPr>
                <w:rFonts w:cstheme="minorHAnsi"/>
              </w:rPr>
            </w:pPr>
            <w:r w:rsidRPr="007E6D61">
              <w:rPr>
                <w:rFonts w:cstheme="minorHAnsi"/>
              </w:rPr>
              <w:t>Studentka prokázala schopnost pracovat s</w:t>
            </w:r>
            <w:r w:rsidR="003B6093">
              <w:rPr>
                <w:rFonts w:cstheme="minorHAnsi"/>
              </w:rPr>
              <w:t> </w:t>
            </w:r>
            <w:r w:rsidRPr="007E6D61">
              <w:rPr>
                <w:rFonts w:cstheme="minorHAnsi"/>
              </w:rPr>
              <w:t>tuzemskou</w:t>
            </w:r>
            <w:r w:rsidR="003B6093">
              <w:rPr>
                <w:rFonts w:cstheme="minorHAnsi"/>
              </w:rPr>
              <w:t xml:space="preserve"> i</w:t>
            </w:r>
            <w:r w:rsidR="006859C8">
              <w:rPr>
                <w:rFonts w:cstheme="minorHAnsi"/>
              </w:rPr>
              <w:t xml:space="preserve"> zahraniční </w:t>
            </w:r>
            <w:r w:rsidRPr="007E6D61">
              <w:rPr>
                <w:rFonts w:cstheme="minorHAnsi"/>
              </w:rPr>
              <w:t xml:space="preserve">odbornou literaturou a internetovými zdroji, o čemž svědčí seznam použité literatury. </w:t>
            </w:r>
          </w:p>
          <w:p w:rsidR="007E6D61" w:rsidRPr="007E6D61" w:rsidRDefault="007E6D61" w:rsidP="007E6D61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  <w:p w:rsidR="00602E78" w:rsidRDefault="007E6D61" w:rsidP="00C80520">
            <w:pPr>
              <w:rPr>
                <w:rFonts w:cstheme="minorHAnsi"/>
                <w:b/>
              </w:rPr>
            </w:pPr>
            <w:r w:rsidRPr="007E6D61">
              <w:rPr>
                <w:rFonts w:cstheme="minorHAnsi"/>
                <w:b/>
              </w:rPr>
              <w:t>Silné stránky BP:</w:t>
            </w:r>
          </w:p>
          <w:p w:rsidR="00C80520" w:rsidRPr="00C80520" w:rsidRDefault="00C80520" w:rsidP="00C80520">
            <w:pPr>
              <w:rPr>
                <w:rFonts w:cstheme="minorHAnsi"/>
                <w:b/>
              </w:rPr>
            </w:pPr>
          </w:p>
          <w:p w:rsidR="00C80520" w:rsidRDefault="00C80520" w:rsidP="00602E78">
            <w:pPr>
              <w:numPr>
                <w:ilvl w:val="0"/>
                <w:numId w:val="3"/>
              </w:numPr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Výběr tématu. </w:t>
            </w:r>
          </w:p>
          <w:p w:rsidR="00602E78" w:rsidRPr="00602E78" w:rsidRDefault="00602E78" w:rsidP="00602E78">
            <w:pPr>
              <w:numPr>
                <w:ilvl w:val="0"/>
                <w:numId w:val="3"/>
              </w:numPr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Praktické zkušenosti studentky se zkoumanou cílovou skupinou.</w:t>
            </w:r>
          </w:p>
          <w:p w:rsidR="007E6D61" w:rsidRPr="007E6D61" w:rsidRDefault="007E6D61" w:rsidP="007E6D61">
            <w:pPr>
              <w:rPr>
                <w:rFonts w:cstheme="minorHAnsi"/>
                <w:b/>
              </w:rPr>
            </w:pPr>
          </w:p>
          <w:p w:rsidR="007E6D61" w:rsidRPr="007E6D61" w:rsidRDefault="007E6D61" w:rsidP="007E6D61">
            <w:pPr>
              <w:rPr>
                <w:rFonts w:cstheme="minorHAnsi"/>
                <w:b/>
              </w:rPr>
            </w:pPr>
            <w:r w:rsidRPr="007E6D61">
              <w:rPr>
                <w:rFonts w:cstheme="minorHAnsi"/>
                <w:b/>
              </w:rPr>
              <w:t>Slabé stránky BP:</w:t>
            </w:r>
          </w:p>
          <w:p w:rsidR="00C80520" w:rsidRDefault="007E6D61" w:rsidP="00C80520">
            <w:pPr>
              <w:numPr>
                <w:ilvl w:val="0"/>
                <w:numId w:val="4"/>
              </w:numPr>
              <w:ind w:left="284" w:hanging="284"/>
              <w:rPr>
                <w:rFonts w:cstheme="minorHAnsi"/>
              </w:rPr>
            </w:pPr>
            <w:r w:rsidRPr="007E6D61">
              <w:rPr>
                <w:rFonts w:cstheme="minorHAnsi"/>
              </w:rPr>
              <w:t xml:space="preserve">Gramatické, stylistické chyby a překlepy, </w:t>
            </w:r>
            <w:r w:rsidR="00C80520">
              <w:rPr>
                <w:rFonts w:cstheme="minorHAnsi"/>
              </w:rPr>
              <w:t xml:space="preserve">formální nedostatky. </w:t>
            </w:r>
          </w:p>
          <w:p w:rsidR="000F38C8" w:rsidRPr="006859C8" w:rsidRDefault="007E6D61" w:rsidP="00C80520">
            <w:pPr>
              <w:ind w:left="284"/>
              <w:rPr>
                <w:rFonts w:cstheme="minorHAnsi"/>
              </w:rPr>
            </w:pPr>
            <w:r w:rsidRPr="007E6D61">
              <w:rPr>
                <w:rFonts w:cstheme="minorHAnsi"/>
              </w:rPr>
              <w:t xml:space="preserve"> </w:t>
            </w:r>
          </w:p>
        </w:tc>
      </w:tr>
      <w:tr w:rsidR="000F38C8" w:rsidRPr="005D079A" w:rsidTr="007F31CD">
        <w:tc>
          <w:tcPr>
            <w:tcW w:w="9293" w:type="dxa"/>
            <w:gridSpan w:val="21"/>
          </w:tcPr>
          <w:p w:rsidR="000F38C8" w:rsidRPr="007F31CD" w:rsidRDefault="000F38C8" w:rsidP="004D114B">
            <w:pPr>
              <w:rPr>
                <w:b/>
              </w:rPr>
            </w:pPr>
            <w:r w:rsidRPr="007F31CD">
              <w:rPr>
                <w:b/>
              </w:rPr>
              <w:lastRenderedPageBreak/>
              <w:t>Otázky k obhajobě:</w:t>
            </w:r>
          </w:p>
          <w:p w:rsidR="006859C8" w:rsidRDefault="006859C8" w:rsidP="006859C8">
            <w:pPr>
              <w:pStyle w:val="Odstavecseseznamem"/>
              <w:numPr>
                <w:ilvl w:val="0"/>
                <w:numId w:val="5"/>
              </w:numPr>
              <w:ind w:left="284" w:hanging="284"/>
            </w:pPr>
            <w:r w:rsidRPr="006859C8">
              <w:t>Co bylo pro vás nejtěžší při zpracovávání tohoto tématu?</w:t>
            </w:r>
          </w:p>
          <w:p w:rsidR="00B6087B" w:rsidRPr="006859C8" w:rsidRDefault="00B6087B" w:rsidP="006859C8">
            <w:pPr>
              <w:pStyle w:val="Odstavecseseznamem"/>
              <w:numPr>
                <w:ilvl w:val="0"/>
                <w:numId w:val="5"/>
              </w:numPr>
              <w:ind w:left="284" w:hanging="284"/>
            </w:pPr>
            <w:r>
              <w:t xml:space="preserve">Které výsledky vás nejvíce překvapily a proč? </w:t>
            </w:r>
          </w:p>
          <w:p w:rsidR="006859C8" w:rsidRPr="00B6087B" w:rsidRDefault="00B6087B" w:rsidP="006859C8">
            <w:pPr>
              <w:pStyle w:val="Odstavecseseznamem"/>
              <w:numPr>
                <w:ilvl w:val="0"/>
                <w:numId w:val="5"/>
              </w:numPr>
              <w:ind w:left="284" w:hanging="284"/>
            </w:pPr>
            <w:r w:rsidRPr="00B6087B">
              <w:t xml:space="preserve">Jakým způsobem získané poznatky využijete ve své ošetřovatelské praxi? </w:t>
            </w:r>
          </w:p>
        </w:tc>
      </w:tr>
      <w:tr w:rsidR="000F38C8" w:rsidRPr="005D079A" w:rsidTr="007F31CD">
        <w:tc>
          <w:tcPr>
            <w:tcW w:w="1738" w:type="dxa"/>
            <w:vMerge w:val="restart"/>
          </w:tcPr>
          <w:p w:rsidR="000F38C8" w:rsidRPr="005D079A" w:rsidRDefault="000F38C8" w:rsidP="00487D8D">
            <w:r w:rsidRPr="005D079A">
              <w:rPr>
                <w:b/>
              </w:rPr>
              <w:t xml:space="preserve">Práci k obhajobě: </w:t>
            </w:r>
          </w:p>
        </w:tc>
        <w:tc>
          <w:tcPr>
            <w:tcW w:w="1669" w:type="dxa"/>
            <w:gridSpan w:val="2"/>
          </w:tcPr>
          <w:p w:rsidR="000F38C8" w:rsidRPr="005D079A" w:rsidRDefault="0073591E" w:rsidP="00487D8D">
            <w:pPr>
              <w:rPr>
                <w:sz w:val="20"/>
                <w:szCs w:val="20"/>
              </w:rPr>
            </w:pPr>
            <w:sdt>
              <w:sdtPr>
                <w:id w:val="1310674911"/>
              </w:sdtPr>
              <w:sdtContent>
                <w:sdt>
                  <w:sdtPr>
                    <w:id w:val="-1203790730"/>
                  </w:sdtPr>
                  <w:sdtContent>
                    <w:r w:rsidR="006859C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F38C8" w:rsidRPr="005D079A">
              <w:t xml:space="preserve"> </w:t>
            </w:r>
            <w:r w:rsidR="000F38C8" w:rsidRPr="005D079A">
              <w:rPr>
                <w:sz w:val="20"/>
                <w:szCs w:val="20"/>
              </w:rPr>
              <w:t>doporučuji</w:t>
            </w:r>
          </w:p>
        </w:tc>
        <w:tc>
          <w:tcPr>
            <w:tcW w:w="1450" w:type="dxa"/>
          </w:tcPr>
          <w:p w:rsidR="000F38C8" w:rsidRPr="005D079A" w:rsidRDefault="000F38C8" w:rsidP="00487D8D">
            <w:pPr>
              <w:rPr>
                <w:sz w:val="20"/>
                <w:szCs w:val="20"/>
              </w:rPr>
            </w:pPr>
            <w:r w:rsidRPr="005D079A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87" w:type="dxa"/>
            <w:gridSpan w:val="3"/>
          </w:tcPr>
          <w:p w:rsidR="000F38C8" w:rsidRPr="005D079A" w:rsidRDefault="0073591E" w:rsidP="00487D8D">
            <w:sdt>
              <w:sdtPr>
                <w:id w:val="1969246049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A</w:t>
            </w:r>
          </w:p>
        </w:tc>
        <w:tc>
          <w:tcPr>
            <w:tcW w:w="886" w:type="dxa"/>
            <w:gridSpan w:val="5"/>
          </w:tcPr>
          <w:p w:rsidR="000F38C8" w:rsidRPr="005D079A" w:rsidRDefault="0073591E" w:rsidP="00487D8D">
            <w:sdt>
              <w:sdtPr>
                <w:id w:val="1358244077"/>
              </w:sdtPr>
              <w:sdtContent>
                <w:sdt>
                  <w:sdtPr>
                    <w:id w:val="502398349"/>
                  </w:sdtPr>
                  <w:sdtContent>
                    <w:r w:rsidR="00C8052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F38C8" w:rsidRPr="005D079A">
              <w:t xml:space="preserve"> B</w:t>
            </w:r>
          </w:p>
        </w:tc>
        <w:tc>
          <w:tcPr>
            <w:tcW w:w="886" w:type="dxa"/>
            <w:gridSpan w:val="3"/>
          </w:tcPr>
          <w:p w:rsidR="000F38C8" w:rsidRPr="00C80520" w:rsidRDefault="0073591E" w:rsidP="00487D8D">
            <w:pPr>
              <w:rPr>
                <w:b/>
              </w:rPr>
            </w:pPr>
            <w:sdt>
              <w:sdtPr>
                <w:rPr>
                  <w:b/>
                </w:rPr>
                <w:id w:val="1218784647"/>
              </w:sdtPr>
              <w:sdtContent>
                <w:r w:rsidR="000F38C8" w:rsidRPr="00C8052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38C8" w:rsidRPr="00C80520">
              <w:rPr>
                <w:b/>
              </w:rPr>
              <w:t xml:space="preserve"> C</w:t>
            </w:r>
          </w:p>
        </w:tc>
        <w:tc>
          <w:tcPr>
            <w:tcW w:w="888" w:type="dxa"/>
            <w:gridSpan w:val="3"/>
          </w:tcPr>
          <w:p w:rsidR="000F38C8" w:rsidRPr="005D079A" w:rsidRDefault="0073591E" w:rsidP="00487D8D">
            <w:sdt>
              <w:sdtPr>
                <w:id w:val="1070624692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D</w:t>
            </w:r>
          </w:p>
        </w:tc>
        <w:tc>
          <w:tcPr>
            <w:tcW w:w="889" w:type="dxa"/>
            <w:gridSpan w:val="3"/>
          </w:tcPr>
          <w:p w:rsidR="000F38C8" w:rsidRPr="005D079A" w:rsidRDefault="0073591E" w:rsidP="00487D8D">
            <w:sdt>
              <w:sdtPr>
                <w:id w:val="-1441995190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E</w:t>
            </w:r>
          </w:p>
        </w:tc>
      </w:tr>
      <w:tr w:rsidR="000F38C8" w:rsidRPr="005D079A" w:rsidTr="007F31CD">
        <w:tc>
          <w:tcPr>
            <w:tcW w:w="1738" w:type="dxa"/>
            <w:vMerge/>
          </w:tcPr>
          <w:p w:rsidR="000F38C8" w:rsidRPr="005D079A" w:rsidRDefault="000F38C8" w:rsidP="00E7033B">
            <w:pPr>
              <w:rPr>
                <w:b/>
                <w:highlight w:val="yellow"/>
              </w:rPr>
            </w:pPr>
          </w:p>
        </w:tc>
        <w:tc>
          <w:tcPr>
            <w:tcW w:w="1669" w:type="dxa"/>
            <w:gridSpan w:val="2"/>
          </w:tcPr>
          <w:p w:rsidR="000F38C8" w:rsidRPr="005D079A" w:rsidRDefault="0073591E" w:rsidP="00E7033B">
            <w:pPr>
              <w:rPr>
                <w:sz w:val="20"/>
                <w:szCs w:val="20"/>
              </w:rPr>
            </w:pPr>
            <w:sdt>
              <w:sdtPr>
                <w:id w:val="100458382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</w:t>
            </w:r>
            <w:r w:rsidR="000F38C8" w:rsidRPr="005D079A">
              <w:rPr>
                <w:sz w:val="20"/>
                <w:szCs w:val="20"/>
              </w:rPr>
              <w:t>nedoporučuji</w:t>
            </w:r>
          </w:p>
        </w:tc>
        <w:tc>
          <w:tcPr>
            <w:tcW w:w="5886" w:type="dxa"/>
            <w:gridSpan w:val="18"/>
          </w:tcPr>
          <w:p w:rsidR="000F38C8" w:rsidRPr="00631D5B" w:rsidRDefault="000F38C8" w:rsidP="00274165">
            <w:pPr>
              <w:rPr>
                <w:sz w:val="20"/>
                <w:szCs w:val="20"/>
              </w:rPr>
            </w:pPr>
            <w:r w:rsidRPr="00631D5B">
              <w:rPr>
                <w:sz w:val="20"/>
                <w:szCs w:val="20"/>
              </w:rPr>
              <w:t>stručné odůvodnění v případě nedoporučení k obhajobě:</w:t>
            </w:r>
          </w:p>
          <w:p w:rsidR="000F38C8" w:rsidRPr="005D079A" w:rsidRDefault="0073591E" w:rsidP="005D079A">
            <w:sdt>
              <w:sdtPr>
                <w:id w:val="654031435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</w:t>
            </w:r>
            <w:r w:rsidR="000F38C8">
              <w:t>F</w:t>
            </w:r>
          </w:p>
        </w:tc>
      </w:tr>
      <w:tr w:rsidR="000F38C8" w:rsidRPr="005D079A" w:rsidTr="00657971">
        <w:tc>
          <w:tcPr>
            <w:tcW w:w="5211" w:type="dxa"/>
            <w:gridSpan w:val="6"/>
          </w:tcPr>
          <w:p w:rsidR="000F38C8" w:rsidRPr="005D079A" w:rsidRDefault="000F38C8" w:rsidP="00631D5B">
            <w:pPr>
              <w:jc w:val="both"/>
            </w:pPr>
            <w:r w:rsidRPr="005D079A">
              <w:t xml:space="preserve">Práce byla zkontrolována systémem pro odhalování plagiátů </w:t>
            </w:r>
            <w:proofErr w:type="spellStart"/>
            <w:r w:rsidRPr="005D079A">
              <w:t>Theses</w:t>
            </w:r>
            <w:proofErr w:type="spellEnd"/>
            <w:r w:rsidRPr="005D079A">
              <w:t xml:space="preserve"> s výsledkem:</w:t>
            </w:r>
          </w:p>
        </w:tc>
        <w:tc>
          <w:tcPr>
            <w:tcW w:w="4082" w:type="dxa"/>
            <w:gridSpan w:val="15"/>
          </w:tcPr>
          <w:p w:rsidR="000F38C8" w:rsidRPr="005D079A" w:rsidRDefault="0073591E" w:rsidP="00E7033B">
            <w:sdt>
              <w:sdtPr>
                <w:id w:val="-996884122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>
              <w:t xml:space="preserve">pozitivním  </w:t>
            </w:r>
            <w:sdt>
              <w:sdtPr>
                <w:id w:val="391083623"/>
              </w:sdtPr>
              <w:sdtContent>
                <w:r w:rsidR="006859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F38C8">
              <w:t xml:space="preserve">negativním </w:t>
            </w:r>
          </w:p>
        </w:tc>
      </w:tr>
      <w:tr w:rsidR="000F38C8" w:rsidRPr="005D079A" w:rsidTr="00657971">
        <w:tc>
          <w:tcPr>
            <w:tcW w:w="5211" w:type="dxa"/>
            <w:gridSpan w:val="6"/>
          </w:tcPr>
          <w:p w:rsidR="000F38C8" w:rsidRPr="005D079A" w:rsidRDefault="000F38C8" w:rsidP="00C80520">
            <w:r w:rsidRPr="005D079A">
              <w:t>Datum:</w:t>
            </w:r>
            <w:r w:rsidR="006859C8">
              <w:t xml:space="preserve"> </w:t>
            </w:r>
            <w:r w:rsidR="00C80520">
              <w:t>28</w:t>
            </w:r>
            <w:r w:rsidR="006859C8">
              <w:t xml:space="preserve">. </w:t>
            </w:r>
            <w:r w:rsidR="00C80520">
              <w:t>8</w:t>
            </w:r>
            <w:r w:rsidR="006859C8">
              <w:t>. 2017</w:t>
            </w:r>
          </w:p>
        </w:tc>
        <w:tc>
          <w:tcPr>
            <w:tcW w:w="4082" w:type="dxa"/>
            <w:gridSpan w:val="15"/>
          </w:tcPr>
          <w:p w:rsidR="006859C8" w:rsidRDefault="006859C8" w:rsidP="000859A4"/>
          <w:p w:rsidR="006859C8" w:rsidRPr="005D079A" w:rsidRDefault="000F38C8" w:rsidP="000859A4">
            <w:r w:rsidRPr="005D079A">
              <w:t>Podpis:</w:t>
            </w:r>
            <w:r w:rsidR="006859C8">
              <w:t xml:space="preserve"> </w:t>
            </w:r>
            <w:proofErr w:type="spellStart"/>
            <w:r w:rsidR="006859C8">
              <w:t>Zlatica</w:t>
            </w:r>
            <w:proofErr w:type="spellEnd"/>
            <w:r w:rsidR="006859C8">
              <w:t xml:space="preserve"> </w:t>
            </w:r>
            <w:proofErr w:type="spellStart"/>
            <w:r w:rsidR="006859C8">
              <w:t>Dorková</w:t>
            </w:r>
            <w:proofErr w:type="spellEnd"/>
            <w:r w:rsidR="006859C8">
              <w:t xml:space="preserve">, v. r. </w:t>
            </w:r>
          </w:p>
        </w:tc>
      </w:tr>
    </w:tbl>
    <w:p w:rsidR="00D82AEB" w:rsidRPr="005D079A" w:rsidRDefault="00D82AEB"/>
    <w:sectPr w:rsidR="00D82AEB" w:rsidRPr="005D079A" w:rsidSect="00BA74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91" w:rsidRDefault="00EA3D91" w:rsidP="004C45B6">
      <w:pPr>
        <w:spacing w:after="0" w:line="240" w:lineRule="auto"/>
      </w:pPr>
      <w:r>
        <w:separator/>
      </w:r>
    </w:p>
  </w:endnote>
  <w:endnote w:type="continuationSeparator" w:id="0">
    <w:p w:rsidR="00EA3D91" w:rsidRDefault="00EA3D91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B6" w:rsidRDefault="004C45B6">
    <w:pPr>
      <w:pStyle w:val="Zpat"/>
    </w:pPr>
  </w:p>
  <w:p w:rsidR="004C45B6" w:rsidRDefault="004C45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91" w:rsidRDefault="00EA3D91" w:rsidP="004C45B6">
      <w:pPr>
        <w:spacing w:after="0" w:line="240" w:lineRule="auto"/>
      </w:pPr>
      <w:r>
        <w:separator/>
      </w:r>
    </w:p>
  </w:footnote>
  <w:footnote w:type="continuationSeparator" w:id="0">
    <w:p w:rsidR="00EA3D91" w:rsidRDefault="00EA3D91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5B" w:rsidRDefault="00631D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17F17"/>
    <w:multiLevelType w:val="hybridMultilevel"/>
    <w:tmpl w:val="DF429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15CBC"/>
    <w:multiLevelType w:val="hybridMultilevel"/>
    <w:tmpl w:val="B32E7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82F37"/>
    <w:multiLevelType w:val="hybridMultilevel"/>
    <w:tmpl w:val="054A2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AEB"/>
    <w:rsid w:val="000222E9"/>
    <w:rsid w:val="00046D6B"/>
    <w:rsid w:val="000905F0"/>
    <w:rsid w:val="000F38C8"/>
    <w:rsid w:val="00127679"/>
    <w:rsid w:val="00153ABC"/>
    <w:rsid w:val="001B148C"/>
    <w:rsid w:val="002202E0"/>
    <w:rsid w:val="00220DA6"/>
    <w:rsid w:val="00252416"/>
    <w:rsid w:val="00274165"/>
    <w:rsid w:val="002A558B"/>
    <w:rsid w:val="002A7C9E"/>
    <w:rsid w:val="00332E2B"/>
    <w:rsid w:val="00384E64"/>
    <w:rsid w:val="003925D9"/>
    <w:rsid w:val="003944FA"/>
    <w:rsid w:val="003B6093"/>
    <w:rsid w:val="003E4062"/>
    <w:rsid w:val="00446C50"/>
    <w:rsid w:val="00451FDE"/>
    <w:rsid w:val="0047082F"/>
    <w:rsid w:val="004732B8"/>
    <w:rsid w:val="00487D8D"/>
    <w:rsid w:val="004C45B6"/>
    <w:rsid w:val="004D114B"/>
    <w:rsid w:val="004E2622"/>
    <w:rsid w:val="00514F4A"/>
    <w:rsid w:val="005200F9"/>
    <w:rsid w:val="00523649"/>
    <w:rsid w:val="00560FD5"/>
    <w:rsid w:val="00580270"/>
    <w:rsid w:val="00580D61"/>
    <w:rsid w:val="00585D57"/>
    <w:rsid w:val="005870CE"/>
    <w:rsid w:val="005D079A"/>
    <w:rsid w:val="005E0759"/>
    <w:rsid w:val="005E4C88"/>
    <w:rsid w:val="00602E78"/>
    <w:rsid w:val="00623491"/>
    <w:rsid w:val="00631D5B"/>
    <w:rsid w:val="00657971"/>
    <w:rsid w:val="00667FD5"/>
    <w:rsid w:val="006859C8"/>
    <w:rsid w:val="00705FA6"/>
    <w:rsid w:val="00707EBF"/>
    <w:rsid w:val="0071495A"/>
    <w:rsid w:val="00730C11"/>
    <w:rsid w:val="0073591E"/>
    <w:rsid w:val="007E6D61"/>
    <w:rsid w:val="007F31CD"/>
    <w:rsid w:val="0084184A"/>
    <w:rsid w:val="009246F8"/>
    <w:rsid w:val="0098046A"/>
    <w:rsid w:val="0099475D"/>
    <w:rsid w:val="00996161"/>
    <w:rsid w:val="00A32848"/>
    <w:rsid w:val="00A32FF1"/>
    <w:rsid w:val="00AB7549"/>
    <w:rsid w:val="00AC785B"/>
    <w:rsid w:val="00B24FCA"/>
    <w:rsid w:val="00B6087B"/>
    <w:rsid w:val="00BA74A0"/>
    <w:rsid w:val="00BC2A63"/>
    <w:rsid w:val="00BF794A"/>
    <w:rsid w:val="00C0316C"/>
    <w:rsid w:val="00C61293"/>
    <w:rsid w:val="00C64D29"/>
    <w:rsid w:val="00C80520"/>
    <w:rsid w:val="00D64B8B"/>
    <w:rsid w:val="00D82AEB"/>
    <w:rsid w:val="00DB6634"/>
    <w:rsid w:val="00E97A94"/>
    <w:rsid w:val="00EA3D91"/>
    <w:rsid w:val="00EB7521"/>
    <w:rsid w:val="00F836E5"/>
    <w:rsid w:val="00F97920"/>
    <w:rsid w:val="00FA4B70"/>
    <w:rsid w:val="00FF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31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31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8B32-9B66-43E3-98A1-FAB5671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Dorkova</cp:lastModifiedBy>
  <cp:revision>23</cp:revision>
  <cp:lastPrinted>2017-08-28T19:25:00Z</cp:lastPrinted>
  <dcterms:created xsi:type="dcterms:W3CDTF">2016-01-04T22:22:00Z</dcterms:created>
  <dcterms:modified xsi:type="dcterms:W3CDTF">2017-08-28T19:28:00Z</dcterms:modified>
</cp:coreProperties>
</file>